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CB" w:rsidRPr="008B1DCB" w:rsidRDefault="008B1DCB" w:rsidP="008B1DC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1DCB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8B1DCB" w:rsidRPr="008B1DCB" w:rsidRDefault="008B1DCB" w:rsidP="008B1DCB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8B1DCB" w:rsidRPr="008B1DCB" w:rsidRDefault="008B1DCB" w:rsidP="008B1DCB">
      <w:pPr>
        <w:pStyle w:val="a4"/>
        <w:rPr>
          <w:sz w:val="32"/>
          <w:szCs w:val="32"/>
        </w:rPr>
      </w:pPr>
      <w:r w:rsidRPr="008B1DCB">
        <w:rPr>
          <w:sz w:val="32"/>
          <w:szCs w:val="32"/>
        </w:rPr>
        <w:t>АДМИНИСТРАЦИЯ ОМСУКЧАНСКОГО РАЙОНА</w:t>
      </w:r>
    </w:p>
    <w:p w:rsidR="008B1DCB" w:rsidRPr="008B1DCB" w:rsidRDefault="008B1DCB" w:rsidP="008B1DCB">
      <w:pPr>
        <w:pStyle w:val="a4"/>
        <w:rPr>
          <w:sz w:val="16"/>
        </w:rPr>
      </w:pPr>
    </w:p>
    <w:p w:rsidR="008B1DCB" w:rsidRPr="008B1DCB" w:rsidRDefault="008B1DCB" w:rsidP="008B1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B1DCB" w:rsidRPr="008B1DCB" w:rsidRDefault="008B1DCB" w:rsidP="008B1D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1DCB" w:rsidRPr="008B1DCB" w:rsidRDefault="008B1DCB" w:rsidP="008B1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1DCB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8B1DCB" w:rsidRPr="008B1DCB" w:rsidRDefault="008B1DCB" w:rsidP="008B1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DCB" w:rsidRPr="008B1DCB" w:rsidRDefault="008B1DCB" w:rsidP="008B1D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B1DCB">
        <w:rPr>
          <w:rFonts w:ascii="Times New Roman" w:hAnsi="Times New Roman" w:cs="Times New Roman"/>
          <w:sz w:val="20"/>
        </w:rPr>
        <w:t xml:space="preserve">  </w:t>
      </w:r>
    </w:p>
    <w:p w:rsidR="008B1DCB" w:rsidRPr="008B1DCB" w:rsidRDefault="00BB614D" w:rsidP="008B1DC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7" style="position:absolute;z-index:251661312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6" style="position:absolute;z-index:251660288" from="17.85pt,17pt" to="113.85pt,17pt"/>
        </w:pict>
      </w:r>
      <w:r w:rsidR="008B1DCB" w:rsidRPr="008B1DCB">
        <w:rPr>
          <w:rFonts w:ascii="Times New Roman" w:hAnsi="Times New Roman" w:cs="Times New Roman"/>
          <w:sz w:val="20"/>
        </w:rPr>
        <w:t xml:space="preserve">От </w:t>
      </w:r>
      <w:r w:rsidR="008B1DCB" w:rsidRPr="008B1DCB">
        <w:rPr>
          <w:rFonts w:ascii="Times New Roman" w:hAnsi="Times New Roman" w:cs="Times New Roman"/>
          <w:sz w:val="28"/>
          <w:szCs w:val="28"/>
        </w:rPr>
        <w:t xml:space="preserve">    2</w:t>
      </w:r>
      <w:r w:rsidR="008B1DCB">
        <w:rPr>
          <w:rFonts w:ascii="Times New Roman" w:hAnsi="Times New Roman" w:cs="Times New Roman"/>
          <w:sz w:val="28"/>
          <w:szCs w:val="28"/>
        </w:rPr>
        <w:t>9</w:t>
      </w:r>
      <w:r w:rsidR="008B1DCB" w:rsidRPr="008B1DCB">
        <w:rPr>
          <w:rFonts w:ascii="Times New Roman" w:hAnsi="Times New Roman" w:cs="Times New Roman"/>
          <w:sz w:val="28"/>
          <w:szCs w:val="28"/>
        </w:rPr>
        <w:t>.12.2014 г.</w:t>
      </w:r>
      <w:r w:rsidR="008B1DCB" w:rsidRPr="008B1DCB">
        <w:rPr>
          <w:rFonts w:ascii="Times New Roman" w:hAnsi="Times New Roman" w:cs="Times New Roman"/>
          <w:sz w:val="20"/>
        </w:rPr>
        <w:t xml:space="preserve">        №</w:t>
      </w:r>
      <w:r w:rsidR="008B1DCB" w:rsidRPr="008B1DCB">
        <w:rPr>
          <w:rFonts w:ascii="Times New Roman" w:hAnsi="Times New Roman" w:cs="Times New Roman"/>
          <w:sz w:val="28"/>
          <w:szCs w:val="28"/>
        </w:rPr>
        <w:t xml:space="preserve">     56</w:t>
      </w:r>
      <w:r w:rsidR="008B1DCB">
        <w:rPr>
          <w:rFonts w:ascii="Times New Roman" w:hAnsi="Times New Roman" w:cs="Times New Roman"/>
          <w:sz w:val="28"/>
          <w:szCs w:val="28"/>
        </w:rPr>
        <w:t>9</w:t>
      </w:r>
    </w:p>
    <w:p w:rsidR="008B1DCB" w:rsidRPr="008B1DCB" w:rsidRDefault="008B1DCB" w:rsidP="008B1DC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B1DCB" w:rsidRPr="008B1DCB" w:rsidRDefault="008B1DCB" w:rsidP="008B1DC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8B1DCB">
        <w:rPr>
          <w:rFonts w:ascii="Times New Roman" w:hAnsi="Times New Roman" w:cs="Times New Roman"/>
          <w:sz w:val="20"/>
        </w:rPr>
        <w:t xml:space="preserve">пос. Омсукчан </w:t>
      </w:r>
    </w:p>
    <w:p w:rsidR="008B1DCB" w:rsidRDefault="008B1DCB" w:rsidP="008B1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DCB" w:rsidRPr="008B1DCB" w:rsidRDefault="008B1DCB" w:rsidP="008B1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A24" w:rsidRPr="00F46EF2" w:rsidRDefault="003A7A24" w:rsidP="008B1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4"/>
      </w:tblGrid>
      <w:tr w:rsidR="00F46EF2" w:rsidTr="007442B5">
        <w:trPr>
          <w:trHeight w:val="830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F46EF2" w:rsidRDefault="00F46EF2" w:rsidP="008B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ислении субсидии </w:t>
            </w:r>
            <w:r w:rsidR="002E3D4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D160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4D16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1603">
              <w:rPr>
                <w:rFonts w:ascii="Times New Roman" w:hAnsi="Times New Roman" w:cs="Times New Roman"/>
                <w:sz w:val="28"/>
                <w:szCs w:val="28"/>
              </w:rPr>
              <w:t xml:space="preserve">мещение транспортных расходов </w:t>
            </w:r>
          </w:p>
        </w:tc>
      </w:tr>
    </w:tbl>
    <w:p w:rsidR="003A7A24" w:rsidRDefault="003A7A24" w:rsidP="00B65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D4B" w:rsidRDefault="002E3D4B" w:rsidP="00B65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304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E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районной целевой программы </w:t>
      </w:r>
      <w:r w:rsidRPr="00F46EF2">
        <w:rPr>
          <w:rFonts w:ascii="Times New Roman" w:hAnsi="Times New Roman" w:cs="Times New Roman"/>
          <w:sz w:val="28"/>
          <w:szCs w:val="28"/>
        </w:rPr>
        <w:t xml:space="preserve"> О</w:t>
      </w:r>
      <w:r w:rsidRPr="00F46EF2">
        <w:rPr>
          <w:rFonts w:ascii="Times New Roman" w:hAnsi="Times New Roman" w:cs="Times New Roman"/>
          <w:sz w:val="28"/>
          <w:szCs w:val="28"/>
        </w:rPr>
        <w:t>м</w:t>
      </w:r>
      <w:r w:rsidRPr="00F46EF2">
        <w:rPr>
          <w:rFonts w:ascii="Times New Roman" w:hAnsi="Times New Roman" w:cs="Times New Roman"/>
          <w:sz w:val="28"/>
          <w:szCs w:val="28"/>
        </w:rPr>
        <w:t>сукчанского района «Развитие малого и среднего предпринимательства в Омсукчанском районе» на 2012-2014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Омсукчанского района от 06.12.2011г. № 620, в соответствии с постановлением администрации Омсукчанского района «Об утверждении Порядка предоставления финансовой поддержки в форме субсидий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малого и среднего предпринимательства в Омсукчанском районе» от 13.09.2013г. № 440</w:t>
      </w:r>
      <w:r w:rsidRPr="00F4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заседания Совета п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у Омсукчанского района от 29.12.2014г., администрация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чанского района</w:t>
      </w:r>
    </w:p>
    <w:p w:rsidR="00B65304" w:rsidRDefault="00B65304" w:rsidP="00B65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65304" w:rsidRPr="00B65304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65304" w:rsidRPr="00F46EF2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у экономики администрации Омсукча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) подготовить проект договора на предоставление финансов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лымский каравай».</w:t>
      </w:r>
    </w:p>
    <w:p w:rsidR="00B65304" w:rsidRPr="00B65304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65304" w:rsidRPr="00F46EF2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6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му отделу администрации Омсукчанского района (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а Е.Ю.) перечислить ООО «Колымский каравай» субсидию на во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транспортных расходов по завозу муки из ЦРС и от поставщиков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ской области для собственного производства хлеба и хлебобулоч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ции в сумме 290,0 рублей. </w:t>
      </w:r>
    </w:p>
    <w:p w:rsidR="00B65304" w:rsidRPr="00B65304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65304" w:rsidRDefault="00B65304" w:rsidP="00B6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65304" w:rsidRPr="00B65304" w:rsidRDefault="00B65304" w:rsidP="008B1DCB">
      <w:pPr>
        <w:pStyle w:val="3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18"/>
          <w:szCs w:val="28"/>
        </w:rPr>
      </w:pPr>
    </w:p>
    <w:p w:rsidR="008B1DCB" w:rsidRDefault="008B1DCB" w:rsidP="008B1DCB">
      <w:pPr>
        <w:pStyle w:val="3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5703">
        <w:rPr>
          <w:sz w:val="28"/>
          <w:szCs w:val="28"/>
        </w:rPr>
        <w:t>Настоящее постановление подлежит размещению (опубликованию) на официальном сайте муниципального обр</w:t>
      </w:r>
      <w:r w:rsidRPr="00245703">
        <w:rPr>
          <w:sz w:val="28"/>
          <w:szCs w:val="28"/>
        </w:rPr>
        <w:t>а</w:t>
      </w:r>
      <w:r w:rsidRPr="00245703">
        <w:rPr>
          <w:sz w:val="28"/>
          <w:szCs w:val="28"/>
        </w:rPr>
        <w:t xml:space="preserve">зования «Омсукчанский район» в сети Интернет </w:t>
      </w:r>
      <w:r>
        <w:t>(</w:t>
      </w:r>
      <w:hyperlink r:id="rId6" w:history="1">
        <w:r w:rsidRPr="00F70B21">
          <w:rPr>
            <w:rStyle w:val="a3"/>
          </w:rPr>
          <w:t>www.omsuk</w:t>
        </w:r>
        <w:r w:rsidRPr="00F70B21">
          <w:rPr>
            <w:rStyle w:val="a3"/>
            <w:lang w:val="en-US"/>
          </w:rPr>
          <w:t>chan</w:t>
        </w:r>
        <w:r w:rsidRPr="00F70B21">
          <w:rPr>
            <w:rStyle w:val="a3"/>
          </w:rPr>
          <w:t>-</w:t>
        </w:r>
        <w:r w:rsidRPr="00F70B21">
          <w:rPr>
            <w:rStyle w:val="a3"/>
            <w:lang w:val="en-US"/>
          </w:rPr>
          <w:t>adm</w:t>
        </w:r>
        <w:r w:rsidRPr="00F70B21">
          <w:rPr>
            <w:rStyle w:val="a3"/>
          </w:rPr>
          <w:t>.</w:t>
        </w:r>
        <w:r w:rsidRPr="00F70B21">
          <w:rPr>
            <w:rStyle w:val="a3"/>
            <w:lang w:val="en-US"/>
          </w:rPr>
          <w:t>ru</w:t>
        </w:r>
      </w:hyperlink>
      <w:r>
        <w:t>).</w:t>
      </w:r>
      <w:r w:rsidRPr="00245703">
        <w:rPr>
          <w:sz w:val="28"/>
          <w:szCs w:val="28"/>
        </w:rPr>
        <w:t xml:space="preserve"> </w:t>
      </w:r>
    </w:p>
    <w:p w:rsidR="008B1DCB" w:rsidRDefault="008B1DCB" w:rsidP="008B1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DCB" w:rsidRDefault="008B1DCB" w:rsidP="008B1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A76" w:rsidRPr="00F46EF2" w:rsidRDefault="00402B99" w:rsidP="008B1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8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8B1DCB">
        <w:rPr>
          <w:rFonts w:ascii="Times New Roman" w:hAnsi="Times New Roman" w:cs="Times New Roman"/>
          <w:sz w:val="28"/>
          <w:szCs w:val="28"/>
        </w:rPr>
        <w:t xml:space="preserve">                       С.П. </w:t>
      </w:r>
      <w:r>
        <w:rPr>
          <w:rFonts w:ascii="Times New Roman" w:hAnsi="Times New Roman" w:cs="Times New Roman"/>
          <w:sz w:val="28"/>
          <w:szCs w:val="28"/>
        </w:rPr>
        <w:t>Кучеренко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</w:p>
    <w:sectPr w:rsidR="00D93A76" w:rsidRPr="00F46EF2" w:rsidSect="008B1DCB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4324"/>
    <w:multiLevelType w:val="hybridMultilevel"/>
    <w:tmpl w:val="1E3401A4"/>
    <w:lvl w:ilvl="0" w:tplc="37D4285E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46EF2"/>
    <w:rsid w:val="000A306D"/>
    <w:rsid w:val="001230B9"/>
    <w:rsid w:val="00144B01"/>
    <w:rsid w:val="00193889"/>
    <w:rsid w:val="002165D7"/>
    <w:rsid w:val="002A4380"/>
    <w:rsid w:val="002E3D4B"/>
    <w:rsid w:val="00393EF6"/>
    <w:rsid w:val="003A7A24"/>
    <w:rsid w:val="003D18BE"/>
    <w:rsid w:val="00402B99"/>
    <w:rsid w:val="00412334"/>
    <w:rsid w:val="00435324"/>
    <w:rsid w:val="00493835"/>
    <w:rsid w:val="004D1603"/>
    <w:rsid w:val="004F0214"/>
    <w:rsid w:val="005D5EF6"/>
    <w:rsid w:val="00644E32"/>
    <w:rsid w:val="006956BF"/>
    <w:rsid w:val="007442B5"/>
    <w:rsid w:val="007A201D"/>
    <w:rsid w:val="008338D5"/>
    <w:rsid w:val="00835907"/>
    <w:rsid w:val="008B1DCB"/>
    <w:rsid w:val="00933534"/>
    <w:rsid w:val="00B65304"/>
    <w:rsid w:val="00BA0584"/>
    <w:rsid w:val="00BB614D"/>
    <w:rsid w:val="00BD0B6E"/>
    <w:rsid w:val="00C50458"/>
    <w:rsid w:val="00C7638C"/>
    <w:rsid w:val="00C76896"/>
    <w:rsid w:val="00CA7BDC"/>
    <w:rsid w:val="00CD3E4C"/>
    <w:rsid w:val="00D93A76"/>
    <w:rsid w:val="00EA7288"/>
    <w:rsid w:val="00EF7DD7"/>
    <w:rsid w:val="00F35782"/>
    <w:rsid w:val="00F4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EF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4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46E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46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35907"/>
    <w:pPr>
      <w:ind w:left="720"/>
      <w:contextualSpacing/>
    </w:pPr>
  </w:style>
  <w:style w:type="paragraph" w:customStyle="1" w:styleId="3">
    <w:name w:val="Основной текст3"/>
    <w:basedOn w:val="a"/>
    <w:rsid w:val="008B1DC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85EAB-2E92-4DA4-85B6-D5C7326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hkinaNV</dc:creator>
  <cp:keywords/>
  <dc:description/>
  <cp:lastModifiedBy>TyschenkoUV</cp:lastModifiedBy>
  <cp:revision>19</cp:revision>
  <cp:lastPrinted>2014-12-29T06:03:00Z</cp:lastPrinted>
  <dcterms:created xsi:type="dcterms:W3CDTF">2013-11-06T06:56:00Z</dcterms:created>
  <dcterms:modified xsi:type="dcterms:W3CDTF">2014-12-29T23:20:00Z</dcterms:modified>
</cp:coreProperties>
</file>